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481D9D">
              <w:rPr>
                <w:sz w:val="28"/>
              </w:rPr>
              <w:t xml:space="preserve">20 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6A54E2" w:rsidRDefault="00481D9D" w:rsidP="00481D9D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FF3CAD">
            <w:pPr>
              <w:rPr>
                <w:sz w:val="28"/>
              </w:rPr>
            </w:pPr>
            <w:r>
              <w:rPr>
                <w:sz w:val="28"/>
              </w:rPr>
              <w:t>Cap.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Default="00481D9D" w:rsidP="00481D9D">
            <w:pPr>
              <w:rPr>
                <w:sz w:val="28"/>
              </w:rPr>
            </w:pPr>
            <w:r>
              <w:rPr>
                <w:sz w:val="28"/>
              </w:rPr>
              <w:t xml:space="preserve">Pág.28 a </w:t>
            </w:r>
            <w:proofErr w:type="gramStart"/>
            <w:r>
              <w:rPr>
                <w:sz w:val="28"/>
              </w:rPr>
              <w:t>33 Explicação</w:t>
            </w:r>
            <w:proofErr w:type="gramEnd"/>
          </w:p>
          <w:p w:rsidR="00481D9D" w:rsidRPr="00D43588" w:rsidRDefault="00481D9D" w:rsidP="00481D9D">
            <w:pPr>
              <w:rPr>
                <w:sz w:val="28"/>
              </w:rPr>
            </w:pPr>
            <w:r>
              <w:rPr>
                <w:sz w:val="28"/>
              </w:rPr>
              <w:t>Pág. 34 e 35 Q. 1 a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481D9D" w:rsidP="00620915">
            <w:r>
              <w:t xml:space="preserve">Concluir atividade de clas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481D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D43588" w:rsidRDefault="00481D9D" w:rsidP="00481D9D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Default="00481D9D" w:rsidP="00CA3911">
            <w:pPr>
              <w:rPr>
                <w:sz w:val="28"/>
              </w:rPr>
            </w:pPr>
            <w:r>
              <w:rPr>
                <w:sz w:val="28"/>
              </w:rPr>
              <w:t xml:space="preserve">Pág. 29 a </w:t>
            </w:r>
            <w:proofErr w:type="gramStart"/>
            <w:r>
              <w:rPr>
                <w:sz w:val="28"/>
              </w:rPr>
              <w:t>31- Explicação</w:t>
            </w:r>
            <w:proofErr w:type="gramEnd"/>
          </w:p>
          <w:p w:rsidR="00481D9D" w:rsidRDefault="00481D9D" w:rsidP="00CA3911">
            <w:pPr>
              <w:rPr>
                <w:sz w:val="28"/>
              </w:rPr>
            </w:pPr>
            <w:r>
              <w:rPr>
                <w:sz w:val="28"/>
              </w:rPr>
              <w:t>Pág. 32 e 33 Q. 1 a 5</w:t>
            </w:r>
          </w:p>
          <w:p w:rsidR="00481D9D" w:rsidRPr="00D43588" w:rsidRDefault="00481D9D" w:rsidP="00CA3911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841C7F" w:rsidRDefault="00481D9D" w:rsidP="004E4851">
            <w:r>
              <w:t xml:space="preserve">Concluir atividade de clas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145F63">
            <w:pPr>
              <w:rPr>
                <w:sz w:val="28"/>
              </w:rPr>
            </w:pPr>
          </w:p>
        </w:tc>
      </w:tr>
      <w:tr w:rsidR="00481D9D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D43588" w:rsidRDefault="00481D9D" w:rsidP="00481D9D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D43588" w:rsidRDefault="00481D9D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Default="00481D9D" w:rsidP="00EA54E1">
            <w:pPr>
              <w:rPr>
                <w:sz w:val="28"/>
              </w:rPr>
            </w:pPr>
            <w:r>
              <w:rPr>
                <w:sz w:val="28"/>
              </w:rPr>
              <w:t>Pág. 31 e 32 Q. 1 a 5</w:t>
            </w:r>
          </w:p>
          <w:p w:rsidR="00481D9D" w:rsidRPr="00D43588" w:rsidRDefault="00481D9D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Leitura do texto- pág. 33 e 34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305F85" w:rsidRDefault="00481D9D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34 e 3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022747" w:rsidRDefault="00481D9D" w:rsidP="00022747">
            <w:pPr>
              <w:jc w:val="center"/>
              <w:rPr>
                <w:b/>
                <w:sz w:val="28"/>
              </w:rPr>
            </w:pPr>
          </w:p>
        </w:tc>
      </w:tr>
      <w:tr w:rsidR="00481D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D43588" w:rsidRDefault="00481D9D" w:rsidP="00481D9D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9D" w:rsidRPr="00D43588" w:rsidRDefault="00481D9D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627936">
            <w:pPr>
              <w:rPr>
                <w:sz w:val="28"/>
              </w:rPr>
            </w:pPr>
            <w:r>
              <w:rPr>
                <w:sz w:val="28"/>
              </w:rPr>
              <w:t>Pág. 42 Q. 1 e</w:t>
            </w:r>
            <w:r w:rsidR="00306520">
              <w:rPr>
                <w:sz w:val="28"/>
              </w:rPr>
              <w:t xml:space="preserve"> 2; pág. 45 Q. 7; pág. 46 Q. 1 e pág. 4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305F85" w:rsidRDefault="00306520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43 a 46 Q. 1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481D9D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481D9D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 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Default="00306520" w:rsidP="00492067">
            <w:pPr>
              <w:rPr>
                <w:sz w:val="28"/>
              </w:rPr>
            </w:pPr>
            <w:r>
              <w:rPr>
                <w:sz w:val="28"/>
              </w:rPr>
              <w:t xml:space="preserve">Apresentação do trabalho </w:t>
            </w:r>
          </w:p>
          <w:p w:rsidR="00306520" w:rsidRPr="00D43588" w:rsidRDefault="00306520" w:rsidP="00492067">
            <w:pPr>
              <w:rPr>
                <w:sz w:val="28"/>
              </w:rPr>
            </w:pPr>
            <w:r>
              <w:rPr>
                <w:sz w:val="28"/>
              </w:rPr>
              <w:t>Pág. 18 a 21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492067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  <w:tr w:rsidR="00481D9D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D" w:rsidRPr="00D43588" w:rsidRDefault="00481D9D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50E6A"/>
    <w:rsid w:val="00B55136"/>
    <w:rsid w:val="00B6342C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0F4A-313A-484D-8618-107EE90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</cp:revision>
  <dcterms:created xsi:type="dcterms:W3CDTF">2018-01-25T11:14:00Z</dcterms:created>
  <dcterms:modified xsi:type="dcterms:W3CDTF">2018-02-20T20:52:00Z</dcterms:modified>
</cp:coreProperties>
</file>